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44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98625" cy="2434107"/>
            <wp:effectExtent l="19050" t="0" r="6775" b="0"/>
            <wp:docPr id="2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3" cy="24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</w:p>
    <w:p w:rsidR="00EB3CB3" w:rsidRPr="000B40D7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НГЛИЙСКОМУ ЯЗЫКУ</w:t>
      </w:r>
    </w:p>
    <w:p w:rsidR="00EB3CB3" w:rsidRPr="000B40D7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9</w:t>
      </w:r>
      <w:r w:rsidRPr="000B40D7">
        <w:rPr>
          <w:b/>
          <w:sz w:val="28"/>
          <w:u w:val="single"/>
        </w:rPr>
        <w:t xml:space="preserve"> класс</w:t>
      </w:r>
    </w:p>
    <w:p w:rsidR="00EB3CB3" w:rsidRPr="000B40D7" w:rsidRDefault="009407AC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022 - 2023</w:t>
      </w:r>
      <w:r w:rsidR="00EB3CB3" w:rsidRPr="000B40D7">
        <w:rPr>
          <w:b/>
          <w:sz w:val="28"/>
          <w:u w:val="single"/>
        </w:rPr>
        <w:t xml:space="preserve"> учебный год</w:t>
      </w: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</w:p>
    <w:p w:rsidR="00EB3CB3" w:rsidRDefault="00253850" w:rsidP="0025385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</w:t>
      </w:r>
      <w:r w:rsidR="00EB3CB3">
        <w:rPr>
          <w:b/>
          <w:sz w:val="28"/>
        </w:rPr>
        <w:t>Учитель:  Высоцкая Наталья Юрьевна</w:t>
      </w:r>
    </w:p>
    <w:p w:rsidR="00EB3CB3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Соответствие занимаемой должности</w:t>
      </w:r>
    </w:p>
    <w:p w:rsidR="003E104C" w:rsidRDefault="003E104C" w:rsidP="00EB3CB3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3E104C" w:rsidRDefault="003E104C" w:rsidP="00EB3CB3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253850" w:rsidRDefault="00253850" w:rsidP="00EB3CB3">
      <w:pPr>
        <w:pStyle w:val="msonormalbullet2gif"/>
        <w:spacing w:before="0" w:beforeAutospacing="0" w:after="0" w:afterAutospacing="0" w:line="360" w:lineRule="auto"/>
        <w:contextualSpacing/>
        <w:rPr>
          <w:b/>
          <w:sz w:val="28"/>
        </w:rPr>
      </w:pPr>
    </w:p>
    <w:p w:rsidR="00EB3CB3" w:rsidRPr="00253850" w:rsidRDefault="009407AC" w:rsidP="00253850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Минино</w:t>
      </w:r>
      <w:proofErr w:type="spellEnd"/>
      <w:r>
        <w:rPr>
          <w:sz w:val="28"/>
        </w:rPr>
        <w:t xml:space="preserve"> 2022</w:t>
      </w:r>
      <w:r w:rsidR="00EB3CB3" w:rsidRPr="00253850">
        <w:rPr>
          <w:sz w:val="28"/>
        </w:rPr>
        <w:t xml:space="preserve"> г.</w:t>
      </w: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DB2E96" w:rsidRDefault="00DB2E96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EB3CB3" w:rsidRPr="0072236A" w:rsidRDefault="00EB3CB3" w:rsidP="00EB3CB3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u w:val="single"/>
        </w:rPr>
      </w:pPr>
      <w:r w:rsidRPr="0072236A">
        <w:rPr>
          <w:b/>
        </w:rPr>
        <w:lastRenderedPageBreak/>
        <w:t xml:space="preserve">Рабочая программа учебного предмета </w:t>
      </w:r>
      <w:r w:rsidRPr="0072236A">
        <w:rPr>
          <w:b/>
          <w:u w:val="single"/>
        </w:rPr>
        <w:t>«Английский язык»</w:t>
      </w:r>
    </w:p>
    <w:p w:rsidR="0072236A" w:rsidRPr="0072236A" w:rsidRDefault="00EB3CB3" w:rsidP="0072236A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  <w:u w:val="single"/>
        </w:rPr>
      </w:pPr>
      <w:r w:rsidRPr="0072236A">
        <w:rPr>
          <w:b/>
          <w:u w:val="single"/>
        </w:rPr>
        <w:t xml:space="preserve"> 9 класс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Рабочая програм</w:t>
      </w:r>
      <w:r>
        <w:rPr>
          <w:b w:val="0"/>
          <w:sz w:val="22"/>
          <w:szCs w:val="22"/>
        </w:rPr>
        <w:t>ма по английскому языку  для   9</w:t>
      </w:r>
      <w:r w:rsidRPr="0072236A">
        <w:rPr>
          <w:b w:val="0"/>
          <w:sz w:val="22"/>
          <w:szCs w:val="22"/>
        </w:rPr>
        <w:t xml:space="preserve"> класса разработана на основе: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 xml:space="preserve">утвержденного приказом Министерства образования и науки Российской Федерации от 17 декабря 2010 года № 1897, с изменениями, внесенными приказом Министерства образования и науки Российской Федерации от 29 декабря 2014 года №1644, от 31 декабря 2015 г. №1577. 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 xml:space="preserve">- Основной образовательной программы начального общего образования МАОУ </w:t>
      </w:r>
      <w:proofErr w:type="spellStart"/>
      <w:r w:rsidRPr="0072236A">
        <w:rPr>
          <w:b w:val="0"/>
          <w:sz w:val="22"/>
          <w:szCs w:val="22"/>
        </w:rPr>
        <w:t>Исетской</w:t>
      </w:r>
      <w:proofErr w:type="spellEnd"/>
      <w:r w:rsidRPr="0072236A">
        <w:rPr>
          <w:b w:val="0"/>
          <w:sz w:val="22"/>
          <w:szCs w:val="22"/>
        </w:rPr>
        <w:t xml:space="preserve"> СОШ №1 </w:t>
      </w:r>
      <w:proofErr w:type="spellStart"/>
      <w:r w:rsidRPr="0072236A">
        <w:rPr>
          <w:b w:val="0"/>
          <w:sz w:val="22"/>
          <w:szCs w:val="22"/>
        </w:rPr>
        <w:t>Исетского</w:t>
      </w:r>
      <w:proofErr w:type="spellEnd"/>
      <w:r w:rsidRPr="0072236A">
        <w:rPr>
          <w:b w:val="0"/>
          <w:sz w:val="22"/>
          <w:szCs w:val="22"/>
        </w:rPr>
        <w:t xml:space="preserve"> района Тюменской области.</w:t>
      </w:r>
    </w:p>
    <w:p w:rsidR="0072236A" w:rsidRPr="0072236A" w:rsidRDefault="0072236A" w:rsidP="0072236A">
      <w:pPr>
        <w:pStyle w:val="a7"/>
        <w:ind w:left="72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 xml:space="preserve">- Учебного плана МАОУ </w:t>
      </w:r>
      <w:proofErr w:type="spellStart"/>
      <w:r w:rsidRPr="0072236A">
        <w:rPr>
          <w:b w:val="0"/>
          <w:sz w:val="22"/>
          <w:szCs w:val="22"/>
        </w:rPr>
        <w:t>Исетской</w:t>
      </w:r>
      <w:proofErr w:type="spellEnd"/>
      <w:r w:rsidRPr="0072236A">
        <w:rPr>
          <w:b w:val="0"/>
          <w:sz w:val="22"/>
          <w:szCs w:val="22"/>
        </w:rPr>
        <w:t xml:space="preserve"> СОШ №1 </w:t>
      </w:r>
      <w:proofErr w:type="spellStart"/>
      <w:r w:rsidRPr="0072236A">
        <w:rPr>
          <w:b w:val="0"/>
          <w:sz w:val="22"/>
          <w:szCs w:val="22"/>
        </w:rPr>
        <w:t>Исетскогорайона</w:t>
      </w:r>
      <w:proofErr w:type="spellEnd"/>
      <w:r w:rsidRPr="0072236A">
        <w:rPr>
          <w:b w:val="0"/>
          <w:sz w:val="22"/>
          <w:szCs w:val="22"/>
        </w:rPr>
        <w:t xml:space="preserve"> Тюменской области на 2022-2023 учебный год. 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bookmarkStart w:id="0" w:name="_Hlk114327814"/>
      <w:r w:rsidRPr="0072236A">
        <w:rPr>
          <w:b w:val="0"/>
          <w:sz w:val="22"/>
          <w:szCs w:val="22"/>
        </w:rPr>
        <w:t xml:space="preserve">Единство урочной деятельности с программой воспитания реализуется через: 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72236A" w:rsidRPr="0072236A" w:rsidRDefault="0072236A" w:rsidP="0072236A">
      <w:pPr>
        <w:pStyle w:val="a7"/>
        <w:ind w:left="360"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72236A" w:rsidRPr="0072236A" w:rsidRDefault="0072236A" w:rsidP="0072236A">
      <w:pPr>
        <w:pStyle w:val="a7"/>
        <w:ind w:hanging="360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</w:p>
    <w:bookmarkEnd w:id="0"/>
    <w:p w:rsidR="0072236A" w:rsidRPr="0072236A" w:rsidRDefault="0072236A" w:rsidP="0072236A">
      <w:pPr>
        <w:pStyle w:val="a7"/>
        <w:ind w:left="142" w:firstLine="578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Рабочая прог</w:t>
      </w:r>
      <w:r>
        <w:rPr>
          <w:b w:val="0"/>
          <w:sz w:val="22"/>
          <w:szCs w:val="22"/>
        </w:rPr>
        <w:t>рамма по английскому языку для 9</w:t>
      </w:r>
      <w:r w:rsidRPr="0072236A">
        <w:rPr>
          <w:b w:val="0"/>
          <w:sz w:val="22"/>
          <w:szCs w:val="22"/>
        </w:rPr>
        <w:t xml:space="preserve"> класса (второй язык) составлена  на основе:</w:t>
      </w:r>
    </w:p>
    <w:p w:rsidR="0072236A" w:rsidRPr="0072236A" w:rsidRDefault="0072236A" w:rsidP="0072236A">
      <w:pPr>
        <w:pStyle w:val="a7"/>
        <w:ind w:left="142" w:firstLine="578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- Федерального государственного образовательного стандарта основного общего образования;</w:t>
      </w:r>
    </w:p>
    <w:p w:rsidR="0072236A" w:rsidRPr="0072236A" w:rsidRDefault="0072236A" w:rsidP="0072236A">
      <w:pPr>
        <w:pStyle w:val="a7"/>
        <w:ind w:left="142" w:firstLine="578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- примерной программы основного общего образования по английскому  языку «Стандарты 2го поколения».</w:t>
      </w:r>
    </w:p>
    <w:p w:rsidR="0072236A" w:rsidRPr="0072236A" w:rsidRDefault="0072236A" w:rsidP="0072236A">
      <w:pPr>
        <w:pStyle w:val="a7"/>
        <w:ind w:left="142" w:firstLine="578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  Иностранный язык 5-9 классы. Москва, Просвещение 2010 год;</w:t>
      </w:r>
    </w:p>
    <w:p w:rsidR="0072236A" w:rsidRPr="0072236A" w:rsidRDefault="0072236A" w:rsidP="0072236A">
      <w:pPr>
        <w:pStyle w:val="a7"/>
        <w:ind w:left="142" w:firstLine="578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- авторской программы к УМК О.В.Афанасьевой, И.В.М</w:t>
      </w:r>
      <w:r>
        <w:rPr>
          <w:b w:val="0"/>
          <w:sz w:val="22"/>
          <w:szCs w:val="22"/>
        </w:rPr>
        <w:t xml:space="preserve">ихеевой «Новый курс </w:t>
      </w:r>
      <w:proofErr w:type="spellStart"/>
      <w:r>
        <w:rPr>
          <w:b w:val="0"/>
          <w:sz w:val="22"/>
          <w:szCs w:val="22"/>
        </w:rPr>
        <w:t>английского</w:t>
      </w:r>
      <w:r w:rsidRPr="0072236A">
        <w:rPr>
          <w:b w:val="0"/>
          <w:sz w:val="22"/>
          <w:szCs w:val="22"/>
        </w:rPr>
        <w:t>языка</w:t>
      </w:r>
      <w:proofErr w:type="spellEnd"/>
      <w:r w:rsidRPr="0072236A">
        <w:rPr>
          <w:b w:val="0"/>
          <w:sz w:val="22"/>
          <w:szCs w:val="22"/>
        </w:rPr>
        <w:t xml:space="preserve"> для российских школ».</w:t>
      </w:r>
    </w:p>
    <w:p w:rsidR="0072236A" w:rsidRPr="0072236A" w:rsidRDefault="0072236A" w:rsidP="0072236A">
      <w:pPr>
        <w:pStyle w:val="a7"/>
        <w:ind w:left="142" w:firstLine="578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  Английский язык 5-9 классы. Москва, Дрофа 2010 год</w:t>
      </w:r>
    </w:p>
    <w:p w:rsidR="0072236A" w:rsidRPr="0072236A" w:rsidRDefault="0072236A" w:rsidP="0072236A">
      <w:pPr>
        <w:pStyle w:val="a7"/>
        <w:rPr>
          <w:b w:val="0"/>
          <w:sz w:val="22"/>
          <w:szCs w:val="22"/>
        </w:rPr>
      </w:pPr>
      <w:r w:rsidRPr="0072236A">
        <w:rPr>
          <w:b w:val="0"/>
          <w:sz w:val="22"/>
          <w:szCs w:val="22"/>
        </w:rPr>
        <w:t>Программа рассчитана на 68 часов (2 часа в неделю). Программа отвечает требованиям государственного стандарта, базового учебного плана общеобразовательных учреждений РФ, учитывает основные требования, предъявляемые к современным УМК по иностранным языкам, и соотносится с действующей примерной программой обучения английскому языку в общеобразовательной школе</w:t>
      </w:r>
    </w:p>
    <w:p w:rsidR="00EB3CB3" w:rsidRPr="003E104C" w:rsidRDefault="00EB3CB3" w:rsidP="00EB3CB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учебного предмета </w:t>
      </w:r>
    </w:p>
    <w:p w:rsidR="00EB3CB3" w:rsidRPr="003E104C" w:rsidRDefault="00EB3CB3" w:rsidP="00EB3CB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0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английский  язык»«9»</w:t>
      </w:r>
      <w:r w:rsidRPr="003E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EB3CB3" w:rsidRPr="003E104C" w:rsidRDefault="00EB3CB3" w:rsidP="00EB3CB3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04C">
        <w:rPr>
          <w:rFonts w:ascii="Times New Roman" w:hAnsi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3E104C">
        <w:rPr>
          <w:rFonts w:ascii="Times New Roman" w:hAnsi="Times New Roman"/>
          <w:bCs/>
          <w:sz w:val="24"/>
          <w:szCs w:val="24"/>
        </w:rPr>
        <w:t xml:space="preserve">личностных, </w:t>
      </w:r>
      <w:proofErr w:type="spellStart"/>
      <w:r w:rsidRPr="003E104C">
        <w:rPr>
          <w:rFonts w:ascii="Times New Roman" w:hAnsi="Times New Roman"/>
          <w:bCs/>
          <w:sz w:val="24"/>
          <w:szCs w:val="24"/>
        </w:rPr>
        <w:t>метапредметных</w:t>
      </w:r>
      <w:r w:rsidRPr="003E104C">
        <w:rPr>
          <w:rFonts w:ascii="Times New Roman" w:hAnsi="Times New Roman"/>
          <w:sz w:val="24"/>
          <w:szCs w:val="24"/>
        </w:rPr>
        <w:t>и</w:t>
      </w:r>
      <w:proofErr w:type="spellEnd"/>
      <w:r w:rsidRPr="003E104C">
        <w:rPr>
          <w:rFonts w:ascii="Times New Roman" w:hAnsi="Times New Roman"/>
          <w:sz w:val="24"/>
          <w:szCs w:val="24"/>
        </w:rPr>
        <w:t xml:space="preserve"> </w:t>
      </w:r>
      <w:r w:rsidRPr="003E104C">
        <w:rPr>
          <w:rFonts w:ascii="Times New Roman" w:hAnsi="Times New Roman"/>
          <w:bCs/>
          <w:sz w:val="24"/>
          <w:szCs w:val="24"/>
        </w:rPr>
        <w:t>предметных результатов</w:t>
      </w:r>
      <w:r w:rsidRPr="003E104C">
        <w:rPr>
          <w:rFonts w:ascii="Times New Roman" w:hAnsi="Times New Roman"/>
          <w:sz w:val="24"/>
          <w:szCs w:val="24"/>
        </w:rPr>
        <w:t>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, патриотизма, уважения к Отечеству, к прошлому и настоящему многонационального народа Росс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 проявлениям иной культуры; осознание себя гражданином своей страны и мир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мотивации изучения иностранных языков и стремление к самосовершенствованию в образовательной области «Иностранные языки»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возможностей самореализации средствами иностранного языка; стремление к совершенствованию собственной речевой культуры в целом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таких качеств, как воля, целеустремлённость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ициативность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любие, дисциплинированность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тражают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умения планировать своё речевое и неречевое поведени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коммуникативной компетенции, включая умение взаимодействовать с окружающими, выполняя разные социальные рол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исследовательских учебных действий, включая навыки работы с информацией: поиск и выделение нужной информации, обобщение и фиксация информац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рационально планировать свой учебный труд; работать в соответствии с намеченным планом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 коммуникативной сфере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владение видами речевой деятельности)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говорения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чинать, вести/поддерживать и заканчивать различные виды диалогов в стандартных ситуациях общения, соблюдая нормы речевого этикета, при необходимости переспрашивая, уточня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прашивать собеседника и отвечать на его вопросы, высказывая своё мнение, просьбу, отвечать на предложение собеседника согласием/отказом в  пределах изученной тематики и усвоенного лексико-грамматического материал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казывать о себе, своей семье, друзьях, своих интересах и плана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бщать краткие сведения о своём городе/селе, своей стране и странах изучаемого язык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на слух и полностью понимать речь учителя, одноклассников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аутентичные тексты разных жанров и стилей преимущественно с пониманием основного содержани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несложные аутентичные тексты разных жанров и стилей с полным и точным пониманием содержания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аутентичные тексты с выборочным пониманием значимой/нужной/интересующей информац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енной речи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олнять анкеты и формуляр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поздравления, личные (в том числе электронные) письма с опорой на образец, употребляя формулы речевого этикета, принятые в стране/странах изучаемого язык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нания и владение языковыми средствами)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ение правил написания слов, изученных в основной школ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адекватное произношение и различение на слух звуков и слов иностранного языка; соблюдение правильного ударения в словах и фраза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основных способов словообразования (аффиксации, словосложения, конверсии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ние и употребление в речи основных морфологических форм и 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основных различий систем иностранного и русского/родного языков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компетенция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национально-культурных особенностей речевого и неречевого поведения в своей стране и странах изучаемого языка; применение этих знаний в различных ситуациях формального и неформального межличностного и межкультурного общени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ние употребительной фоновой лексики и реалий страны/стран изучаемого языка, некоторых распространённых образцов фольклора (скороговорки, поговорки, пословицы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комство с образцами художественной, публицистической и научно-популярной литератур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сходстве и различиях в традициях своей страны и стран изучаемого язык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роли владения иностранными языками в современном мире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нсаторная компетенция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В познавательной сфере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приёмами работы с текстом, умение пользоваться определённой стратегией чтения/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ммуникативной задачи (читать/ слушать текст с разной глубиной понимания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действовать по образцу/аналогии при выполнении упражнений и составлении собственных высказываний в пределах тематики основной школ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и умение осуществлять индивидуальную и совместную проектную работу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ользоваться справочным материалом (грамматическими и лингвострановедческим справочниками, двуязычным и толковым словарями, мультимедийными средствами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способами и приёмами дальнейшего самостоятельного изучения иностранных языков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В ценностно-ориентационной сфере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языке как средстве выражения чувств, эмоций, основе культуры мышлени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стижение взаимопонимания в процессе устного и письменного общения с носителями иностранного языка, установления межличностных и межкультурных контактов в доступных предела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представление о целостном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  школьных обменах, туристических поездках, молодёжных форумах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В эстетической сфере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элементарными средствами выражения чувств и эмоций на иностранном язык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знакомству с образцами художественного творчества на иностранном языке и средствами иностранного язык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чувства прекрасного в процессе обсуждения современных тенденций в живописи, музыке, литературе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В сфере физической деятельности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вести здоровый образ жизни (режим труда и отдыха, питание, спорт, фитнес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учебному предмету иностранный язык «Английский язык» обучающийся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10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учится» и «получит возможность научиться»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Диалогическая речь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вести диалог этикетного характера: начинать, поддерживать и заканчивать разговор; поздравлять, выражать пожелания и реагировать на них; выражать благо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ость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ежливо переспрашивать, отказываться, соглашатьс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ести диалог — побуждение к действию: обращаться с просьбой и выражать готовность/отказ её выполнить; давать совет и принимать/не принимать его; приглашать к действию /взаимодействию и соглашаться/не соглашаться принять в нём участие; делать предложение и выражать согласие/несогласие принять его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ести диалог — обмен мнениями: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нать, вести/поддерживать и заканчивать беседу в стандартных ситуациях общения, соблюдая нормы речевого этикета, принятые в англоязычных странах, при необходимости переспрашивая, уточня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вести комбинированный диалог в стандартных ситуациях неофициального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-ния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я нормы речевого этикета, принятые в англоязычных странах. Выпускник получит возможность научиться: • брать и давать интервью; • вести диалог-расспрос на основе нелинейного текста (таблицы, диаграммы и т. д.)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. Монологическая речь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троить связное монологическое высказывание с опорой на зрительную наглядность и/или вербальные опоры (ключевые слова, план, вопросы) в рамках освоен- ной тематик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писывать события с опорой на зрительную наглядность и/или вербальную опору (ключевые слова, план, вопросы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авать краткую характеристику реальных людей и литературных персонаже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ередавать основное содержание прочитанного текста с опорой или без опоры на текст, ключевые слова/план/вопрос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писывать иллюстрацию/фото с опорой или без опоры на ключевые слова/план/ вопрос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ыражать своё отношение к прочитанному/услышанному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делать краткое сообщение на заданную тему на основе прочитанного материал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ратко излагать результаты выполненной проектной работы.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ратко высказываться без предварительной подготовки на заданную тему в соответствии с предложенной ситуацией общени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ратко высказываться с опорой на нелинейный текст (таблицы, диаграммы, расписание и т. п.)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кратко излагать результаты выполненной проектной работы.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воспринимать на слух и понимать значимую/нужную/запрашиваемую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-цию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тентичных текстах, содержащих как изученные языковые явления, так и некоторое количество неизученных языковых явлени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пределять тему звучащего текста.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выделять основную мысль в воспринимаемом на слух текст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делять в тексте, воспринимаемом на слух, главные факты от второстепенны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использовать контекстуальную или языковую догадку при восприятии на слух текстов, содержащих незнакомые слов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тение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 понимать основное содержание несложных аутентичных текстов, содержащих отдельные неизученные языковые явлени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и находить в несложных аутентичных текстах, содержащих отдельные не изученные языковые явления, нужную/интересующую/запрашиваемую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-мацию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ную в явном и неявном вид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читать и полностью понимать несложные аутентичные тексты, построенные на изученном языковом материал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ыразительно читать вслух небольшие, построенные на изученном языковом материале аутентичные тексты, демонстрируя понимание прочитанного. Обучающийся 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станавливать причинно-следственную взаимосвязь фактов и событий, изложенных в несложном аутентичном тексте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сстанавливать текст из разрозненных абзацев или путём добавления выпущенных фрагментов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норировать в процессе чтения незнакомые слова, не мешающие пониманию основного содержания текста и нужную/интересующую/запрашиваемую ин- формацию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ьзоваться сносками и лингвострановедческим справочником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ая речь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полнять анкеты и формуляры, сообщая о себе основные сведения (имя, фамилия, пол, возраст, гражданство, национальность, адрес и т. д.) в соответствии с нормами, принятыми в англоязычных страна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писать короткие поздравления с днём рождения и другими праздниками, с употреблением формул речевого этикета, принятых в англоязычных странах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ать пожелания (объёмом 30–40 слов, включая адрес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исать личное письмо (в том числе электронное) в ответ на письмо-стимул с употреблением формул речевого этикета, принятых в англоязычных странах: сообщать краткие сведения о себе 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запрашивать аналогичную информацию о друге по 71 переписке; выражать благодарность, извинения, просьбу; давать совет и т. д. (объёмом 100–120 слов, включая адрес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исать небольшие письменные высказывания с опорой на образец/план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ставлять план/тезисы устного или письменного сообщения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краткие выписки из текста с целью их использования в собственных устных высказывания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исать электронное письмо (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рубежному другу в ответ на электронное письмо-стимул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ратко излагать в письменном виде результаты проектной деятельност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здавать небольшие письменные высказывания с опорой на нелинейный текст (таблицы, диаграммы и т. п.)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личать на слух и адекватно, без фонематических ошибок, ведущих к сбою коммуникации, произносить звуки и слова английского язык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людать правильное ударение в изученных слова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личать коммуникативные типы предложений по их интонац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ленить предложение на смысловые групп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адекватно, без ошибок, ведущих к сбою коммуникации, произносить фразы с точки зрения их ритмико-интонационных особенностей (побудительное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-ложение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щий, специальный, альтернативный и разделительный вопросы), в  том числе, соблюдая правило отсутствия фразового ударения на служебных словах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выражать модальные значения, чувства и эмоции с помощью интонаци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личать на слух британский и американский варианты английского языка в прослушанных высказываниях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ьзоваться транскрипцией с целью правильного произношения английских слов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изученные слова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и анализировать буквосочетания английского языка и их транскрипцию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 научит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употреблять в устной и письменной речи в их основном значении изученные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-сические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(слова, словосочетания, реплики-клише речевого этикета), в том числе многозначные, в пределах тематики основной школы в соответствии с решаемой коммуникативной задаче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людать существующие в английском языке нормы лексической сочетаемости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познавать и употреблять в речи наиболее распространённые фразовые глаголы в пределах тематики основной школ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распознавать и образовывать родственные слова с использованием аффиксации в пределах тематики основной школы в соответствии с решаемой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й задачей: — глаголы при помощи аффиксов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s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z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— имена существительные при помощи суффиксов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o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o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nc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ss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p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— имена прилагательные при 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мощи аффиксов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a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g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s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l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bl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s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— наречия при помощи суффикса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— имена существительные, имена прилагательные, наречия при помощи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льных префиксов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/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 — числительные при помощи суффиксов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en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ся получит возможность научиться: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нать различия между явлениями синонимии и антонимии; употреблять в речи изученные синонимы и антонимы адекватно ситуации общения; • распознавать принадлежность слов к частям речи по аффиксам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спознавать и употреблять в речи различные средства связи в тексте для обеспечения его целостности (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stl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beginwith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ever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forme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ally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last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0A7BB0" w:rsidRPr="003E104C" w:rsidRDefault="000A7BB0" w:rsidP="000A7BB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использовать языковую догадку в процессе чтения и </w:t>
      </w:r>
      <w:proofErr w:type="spellStart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уметь: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говорения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рашивать и сообщать фактическую информацию («кто?», «что?», «где?», «когда?»,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да?», «как?», «с кем?», «почему?»), переходя с позиции спрашивающего на позицию отвечающего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аться принять в нем участие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ся о фактах и событиях, используя такие типы речи, как повествование, сообщение, описание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агать основное содержание прочитанного с опорой на текст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ть свое мнение в связи с прочитанным и прослушанным текстом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сообщения по результатам проведенной проектной работы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 </w:t>
      </w:r>
      <w:r w:rsidRPr="003E10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е содержание 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аутентичных текстов, относящихся к различным коммуникативным типам речи (сообщение/рассказ); уметь определять тему и факты сообщения, вычленять смысловые вехи; выделять главное, опуская второстепенное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</w:t>
      </w: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ообразовательного анализа, использования словаря; кратко излагать содержание прочитанного; выражать свое мнение, соотносить со своим опытом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обучающихся информацию для дальнейшего использования в процессе общения или расширения знаний по проблеме текста/текстов)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выписки из текста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план текста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поздравления с праздниками, выражать пожелания (объемом до 30 слов, включая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)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олнять анкеты, бланки, указывая имя, фамилию, пол, возраст, гражданство, адрес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также должны использовать приобретенные знания и умения в практической деятельности и повседневной жизни для: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стижения взаимопонимания в процессе устного и письменного общения с носителями иностранного языка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я целостной картины поликультурного мира, осознания места и роли родного языка и изучаемого иностранного языка в этом мире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я к ценностям мировой культуры через иноязычные источники информации (в том числе мультимедийные);</w:t>
      </w:r>
    </w:p>
    <w:p w:rsidR="00536F37" w:rsidRPr="003E104C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536F37" w:rsidRPr="003E104C" w:rsidRDefault="00536F37" w:rsidP="00536F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3B" w:rsidRDefault="00301C3B" w:rsidP="00301C3B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3B" w:rsidRPr="00301C3B" w:rsidRDefault="00301C3B" w:rsidP="00301C3B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3B" w:rsidRPr="00301C3B" w:rsidRDefault="00301C3B" w:rsidP="00301C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3B" w:rsidRPr="00301C3B" w:rsidRDefault="00301C3B" w:rsidP="00301C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3B" w:rsidRPr="00301C3B" w:rsidRDefault="00301C3B" w:rsidP="00301C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C3B" w:rsidRPr="00301C3B" w:rsidRDefault="00301C3B" w:rsidP="00301C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6CA" w:rsidRPr="003E104C" w:rsidRDefault="00301C3B" w:rsidP="00EB3CB3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W w:w="9781" w:type="dxa"/>
        <w:tblInd w:w="39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9"/>
        <w:gridCol w:w="8222"/>
      </w:tblGrid>
      <w:tr w:rsidR="00CA36CA" w:rsidRPr="003E104C" w:rsidTr="00253850">
        <w:trPr>
          <w:trHeight w:val="548"/>
        </w:trPr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6CA" w:rsidRPr="003E104C" w:rsidRDefault="00CA36CA" w:rsidP="00EB3C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6CA" w:rsidRPr="003E104C" w:rsidRDefault="00CA36CA" w:rsidP="00EB3C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общения</w:t>
            </w:r>
          </w:p>
        </w:tc>
      </w:tr>
      <w:tr w:rsidR="00CA36CA" w:rsidRPr="003E104C" w:rsidTr="00301C3B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6CA" w:rsidRPr="003E104C" w:rsidRDefault="00CA36CA" w:rsidP="00EB3C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МИ: радио, телевидение, интернет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6CA" w:rsidRPr="003E104C" w:rsidRDefault="00CA36CA" w:rsidP="00EB3C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. Телевидение. Пассивный залог простого настоящего и простого прошедшего времени. Пассивный залог настоящего длительного и прошедшего длительного времени. Телепрограммы и телеканалы. «ВВС» - Британская теле - и радиокомпания. Телевидение в школе. Аббревиатура. Что мы смотрим по телевидению. Неисчисляемые имена существительные. Пассивный залог настоящего и прошедшего совершённого времени. Фразовый глагол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rn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лияние телевидения. Значение телевидения. </w:t>
            </w: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ое телевидение. Грамматические особенности слова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ce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ети и телевидение. Словообразование: префиксы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l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овейшие средства массовой информации. Интернет. Грамматические особенности слов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ременные СМИ. СМИ и реклама. Теле и радиовещание. Любимая телепередача.</w:t>
            </w:r>
          </w:p>
        </w:tc>
      </w:tr>
      <w:tr w:rsidR="00CA36CA" w:rsidRPr="003E104C" w:rsidTr="00301C3B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6CA" w:rsidRPr="003E104C" w:rsidRDefault="00CA36CA" w:rsidP="00EB3C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Печатные издания: книги, журналы, газеты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6CA" w:rsidRPr="003E104C" w:rsidRDefault="00CA36CA" w:rsidP="00EB3C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</w:t>
            </w: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структуры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never/sometimes/often fail to do».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ячитателей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слов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y. Tell, speak, chat, answer, reply, explain, add. </w:t>
            </w: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ие библиотеки мира. Какими бывают книги? Синонимы. Книги. Типы книг. Различие между словами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type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sh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определенное местоимение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e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ританские газеты. Британская пресса.</w:t>
            </w:r>
          </w:p>
          <w:p w:rsidR="00CA36CA" w:rsidRPr="003E104C" w:rsidRDefault="00CA36CA" w:rsidP="00EB3C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астия. Первое печатное издание. Заголовки газет. Фразовый глагол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ook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. Гумилев - Великий поэт. Причастие 1 в различных словосочетаниях. Разговор по телефону. Печатные издания. Журналистика. Словообразование при помощи суффиксов –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y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s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nt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ьюис Кэрролл. 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</w:p>
        </w:tc>
      </w:tr>
      <w:tr w:rsidR="00CA36CA" w:rsidRPr="003E104C" w:rsidTr="00301C3B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6CA" w:rsidRPr="003E104C" w:rsidRDefault="00CA36CA" w:rsidP="00EB3C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ука и технологии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6CA" w:rsidRPr="003E104C" w:rsidRDefault="00CA36CA" w:rsidP="00EB3C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ые ученые и их открытия. Знакомство с мировыми учеными и их открытиями. Что такое наука. Что такое технология. Компьютеры. Герундиальная конструкция после глаголов с предлогами. Индустриальная революция в Европе. История технологий. Герундиальная конструкция после глаголов с предлогами. Из истории возникновения техники. Приборы и инструменты, которые мы используем дома. История возникновения зонтика. Различие употреблений глаголов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invent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discover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тория появления чулок. Словообразование при помощи префикса –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стория технологии. Всемирные изобретения. Инфинитив. Изобретения. Советские космонавты. Употребление артиклей с уникальными объектами и явлениями. Первый полёт человека в космос. Фразовый глагол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reak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. Модальные глаголы. Космос и мы. Московский и Лондонский метрополитены. Изобретение, которые навсегда изменили мир. Наука и технологии. Технологический прогресс. Открытие неизвестного острова.</w:t>
            </w:r>
          </w:p>
        </w:tc>
      </w:tr>
      <w:tr w:rsidR="00CA36CA" w:rsidRPr="003E104C" w:rsidTr="00301C3B"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6CA" w:rsidRPr="003E104C" w:rsidRDefault="00CA36CA" w:rsidP="00EB3C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ростки: их жизнь и проблемы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6CA" w:rsidRPr="003E104C" w:rsidRDefault="00CA36CA" w:rsidP="00EB3C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подростков. Карманные деньги. Британские подростки. Различие между словами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r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uple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ж.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Наречия, в состав которых входит элемент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для подростков. Знакомство со сложным дополнением. Необычная школа. Подростки и домашние питомцы. Кумиры подростков. Проблемы отцов и детей. Сложное дополнение. Подросток и его окружение. Расизм в Британии. Словообразование при помощи суффикса –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e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блема иммиграции. Азартные игры подростков. Фразовый глагол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get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вершенствование монологической речи. Молодежные движения и организации. Употребление глаголов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get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лагательными. Конструкция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usedto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to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Жизнь Британских подростков. Подростки и повседневная жизнь. Проблемы подростков. Критика подростков. Новая работа </w:t>
            </w:r>
            <w:proofErr w:type="spellStart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spellEnd"/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36CA" w:rsidRPr="003E104C" w:rsidRDefault="00CA36CA" w:rsidP="00EB3C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их жизнь.</w:t>
            </w:r>
          </w:p>
        </w:tc>
      </w:tr>
    </w:tbl>
    <w:p w:rsidR="000A7BB0" w:rsidRPr="003E104C" w:rsidRDefault="000A7BB0" w:rsidP="00EB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0A7BB0" w:rsidRPr="003E104C" w:rsidRDefault="000A7BB0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0A7BB0" w:rsidRPr="003E104C" w:rsidRDefault="000A7BB0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0A7BB0" w:rsidRPr="003E104C" w:rsidRDefault="000A7BB0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0A7BB0" w:rsidRPr="003E104C" w:rsidRDefault="000A7BB0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88014C" w:rsidRDefault="0088014C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301C3B" w:rsidRDefault="00301C3B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bookmarkStart w:id="1" w:name="_GoBack"/>
      <w:bookmarkEnd w:id="1"/>
    </w:p>
    <w:p w:rsidR="000A7BB0" w:rsidRDefault="000A7BB0" w:rsidP="00EB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p w:rsidR="00487D6E" w:rsidRPr="00CA36CA" w:rsidRDefault="00EB3CB3" w:rsidP="00CA36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3.</w:t>
      </w:r>
      <w:r w:rsidR="00CA36CA" w:rsidRPr="00CA36C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лендарно - тематическое планирование</w:t>
      </w:r>
    </w:p>
    <w:p w:rsidR="00487D6E" w:rsidRPr="00CA36CA" w:rsidRDefault="00487D6E" w:rsidP="00536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</w:p>
    <w:tbl>
      <w:tblPr>
        <w:tblW w:w="9923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528"/>
        <w:gridCol w:w="1276"/>
        <w:gridCol w:w="1276"/>
        <w:gridCol w:w="1134"/>
      </w:tblGrid>
      <w:tr w:rsidR="00EB3CB3" w:rsidRPr="00487D6E" w:rsidTr="00EB3CB3">
        <w:trPr>
          <w:trHeight w:val="357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CB3" w:rsidRPr="00487D6E" w:rsidRDefault="00EB3CB3" w:rsidP="00487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87D6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r w:rsidRPr="00487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CB3" w:rsidRPr="000A7BB0" w:rsidRDefault="00EB3CB3" w:rsidP="00EB3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CB3" w:rsidRPr="000A7BB0" w:rsidRDefault="00EB3CB3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CB3" w:rsidRPr="000A7BB0" w:rsidRDefault="00EB3CB3" w:rsidP="00EB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EB3CB3" w:rsidRPr="00487D6E" w:rsidTr="00EB3CB3">
        <w:trPr>
          <w:trHeight w:val="191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CB3" w:rsidRPr="00487D6E" w:rsidRDefault="00EB3CB3" w:rsidP="00487D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CB3" w:rsidRPr="000A7BB0" w:rsidRDefault="00EB3CB3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CB3" w:rsidRPr="000A7BB0" w:rsidRDefault="00EB3CB3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CB3" w:rsidRPr="000A7BB0" w:rsidRDefault="00EB3CB3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3CB3" w:rsidRPr="000A7BB0" w:rsidRDefault="00EB3CB3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дел </w:t>
            </w:r>
            <w:r w:rsidR="00487D6E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: радио, телевидение, интернет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85477E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 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и Прошедшее Продолженные Времена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вечер перед телевизором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телевиде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B331AB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и</w:t>
            </w:r>
            <w:r w:rsidR="00487D6E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М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писать письмо?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 компьютеры. Контроль чте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телепередача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«СМИ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854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раздел </w:t>
            </w:r>
            <w:r w:rsidR="0082355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газеты, журналы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. Слово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rPr>
          <w:trHeight w:val="278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ы литературы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а в Росси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ы и журналистика.</w:t>
            </w:r>
          </w:p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0A7B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8235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раздел </w:t>
            </w:r>
            <w:r w:rsidR="0082355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и</w:t>
            </w: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82355A" w:rsidP="008235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прогресс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наука и что такое технология?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учены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 «Пресса и технологии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я труда и инструменты</w:t>
            </w:r>
          </w:p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87D6E" w:rsidRPr="000A7BB0" w:rsidRDefault="00487D6E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rPr>
          <w:trHeight w:val="20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исследовател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е глагол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исслед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айшие открыт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 раздел </w:t>
            </w:r>
            <w:r w:rsidR="0085477E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: их жизнь и проблем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5477E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55A" w:rsidRPr="000A7BB0" w:rsidRDefault="0082355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проблемы подростков.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в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дростки тратят деньги. Наречия.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лючение </w:t>
            </w:r>
            <w:proofErr w:type="spellStart"/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дена</w:t>
            </w:r>
            <w:proofErr w:type="spellEnd"/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школы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ден</w:t>
            </w:r>
            <w:proofErr w:type="spellEnd"/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тях у своего учител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rPr>
          <w:trHeight w:val="43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школа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любимцы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подростков и их родителей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з-за тестов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 в Британии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ные игры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е глаголы. Слово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.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молодеж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 «Изобретения. Молодежь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российской и британской молодежи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82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rPr>
          <w:trHeight w:val="26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офессии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 о выборе професси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будущей професси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выбор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Френка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писать письмо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писать эссе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D6E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7D6E" w:rsidRPr="000A7BB0" w:rsidRDefault="00487D6E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планы на будущее</w:t>
            </w:r>
            <w:r w:rsidR="00CA36CA"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КТ презент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выбора професси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CB3" w:rsidRPr="000A7BB0" w:rsidTr="00EB3CB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 «Мой выбор »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CA36CA" w:rsidP="00CA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43D" w:rsidRPr="000A7BB0" w:rsidRDefault="0036443D" w:rsidP="00487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6F37" w:rsidRPr="000A7BB0" w:rsidRDefault="00536F37" w:rsidP="00536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F37" w:rsidRPr="000A7BB0" w:rsidRDefault="00536F37" w:rsidP="00536F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36F37" w:rsidRPr="000A7BB0" w:rsidSect="0072236A">
      <w:pgSz w:w="11906" w:h="16838"/>
      <w:pgMar w:top="850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002C"/>
    <w:multiLevelType w:val="hybridMultilevel"/>
    <w:tmpl w:val="A8DA41AC"/>
    <w:lvl w:ilvl="0" w:tplc="19D8E5F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E34B9A"/>
    <w:multiLevelType w:val="hybridMultilevel"/>
    <w:tmpl w:val="A80E9970"/>
    <w:lvl w:ilvl="0" w:tplc="14847A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BF4C21"/>
    <w:multiLevelType w:val="hybridMultilevel"/>
    <w:tmpl w:val="7364348A"/>
    <w:lvl w:ilvl="0" w:tplc="D24C4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62A9"/>
    <w:multiLevelType w:val="hybridMultilevel"/>
    <w:tmpl w:val="5096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/>
  <w:rsids>
    <w:rsidRoot w:val="00460E21"/>
    <w:rsid w:val="000A7BB0"/>
    <w:rsid w:val="0015521A"/>
    <w:rsid w:val="001C4382"/>
    <w:rsid w:val="00253850"/>
    <w:rsid w:val="00301C3B"/>
    <w:rsid w:val="0036443D"/>
    <w:rsid w:val="00393A75"/>
    <w:rsid w:val="003E104C"/>
    <w:rsid w:val="00460E21"/>
    <w:rsid w:val="00487D6E"/>
    <w:rsid w:val="004B68C1"/>
    <w:rsid w:val="004C499E"/>
    <w:rsid w:val="00536F37"/>
    <w:rsid w:val="005B295A"/>
    <w:rsid w:val="00683F25"/>
    <w:rsid w:val="006C5244"/>
    <w:rsid w:val="0072236A"/>
    <w:rsid w:val="00740DF8"/>
    <w:rsid w:val="007F0974"/>
    <w:rsid w:val="0082355A"/>
    <w:rsid w:val="0085477E"/>
    <w:rsid w:val="0088014C"/>
    <w:rsid w:val="00882668"/>
    <w:rsid w:val="00907F6A"/>
    <w:rsid w:val="00937B96"/>
    <w:rsid w:val="009407AC"/>
    <w:rsid w:val="00B331AB"/>
    <w:rsid w:val="00B74F5F"/>
    <w:rsid w:val="00CA36CA"/>
    <w:rsid w:val="00CD5F1E"/>
    <w:rsid w:val="00DB2E96"/>
    <w:rsid w:val="00DE3C0E"/>
    <w:rsid w:val="00EB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F37"/>
  </w:style>
  <w:style w:type="paragraph" w:styleId="a3">
    <w:name w:val="Normal (Web)"/>
    <w:basedOn w:val="a"/>
    <w:uiPriority w:val="99"/>
    <w:unhideWhenUsed/>
    <w:rsid w:val="0053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6F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F37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87D6E"/>
  </w:style>
  <w:style w:type="paragraph" w:styleId="a6">
    <w:name w:val="List Paragraph"/>
    <w:basedOn w:val="a"/>
    <w:uiPriority w:val="34"/>
    <w:qFormat/>
    <w:rsid w:val="000A7BB0"/>
    <w:pPr>
      <w:ind w:left="720"/>
      <w:contextualSpacing/>
    </w:pPr>
  </w:style>
  <w:style w:type="paragraph" w:customStyle="1" w:styleId="msonormalbullet2gif">
    <w:name w:val="msonormalbullet2.gif"/>
    <w:basedOn w:val="a"/>
    <w:rsid w:val="0090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72236A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2236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F37"/>
  </w:style>
  <w:style w:type="paragraph" w:styleId="a3">
    <w:name w:val="Normal (Web)"/>
    <w:basedOn w:val="a"/>
    <w:uiPriority w:val="99"/>
    <w:unhideWhenUsed/>
    <w:rsid w:val="0053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6F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F37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87D6E"/>
  </w:style>
  <w:style w:type="paragraph" w:styleId="a6">
    <w:name w:val="List Paragraph"/>
    <w:basedOn w:val="a"/>
    <w:uiPriority w:val="34"/>
    <w:qFormat/>
    <w:rsid w:val="000A7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632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098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6119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21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00C6-C140-4933-9C2E-AFE8F7A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PC</cp:lastModifiedBy>
  <cp:revision>18</cp:revision>
  <cp:lastPrinted>2022-09-26T06:26:00Z</cp:lastPrinted>
  <dcterms:created xsi:type="dcterms:W3CDTF">2019-10-06T08:44:00Z</dcterms:created>
  <dcterms:modified xsi:type="dcterms:W3CDTF">2022-11-05T08:52:00Z</dcterms:modified>
</cp:coreProperties>
</file>